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7A4D328B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80723">
        <w:rPr>
          <w:rFonts w:ascii="Times New Roman" w:hAnsi="Times New Roman" w:cs="Times New Roman"/>
          <w:b/>
          <w:sz w:val="24"/>
          <w:szCs w:val="24"/>
        </w:rPr>
        <w:t>2</w:t>
      </w:r>
      <w:r w:rsidR="00361AA7">
        <w:rPr>
          <w:rFonts w:ascii="Times New Roman" w:hAnsi="Times New Roman" w:cs="Times New Roman"/>
          <w:b/>
          <w:sz w:val="24"/>
          <w:szCs w:val="24"/>
        </w:rPr>
        <w:t>1</w:t>
      </w:r>
      <w:r w:rsidR="00373F19">
        <w:rPr>
          <w:rFonts w:ascii="Times New Roman" w:hAnsi="Times New Roman" w:cs="Times New Roman"/>
          <w:b/>
          <w:sz w:val="24"/>
          <w:szCs w:val="24"/>
        </w:rPr>
        <w:t>/</w:t>
      </w:r>
      <w:r w:rsidR="00C80723">
        <w:rPr>
          <w:rFonts w:ascii="Times New Roman" w:hAnsi="Times New Roman" w:cs="Times New Roman"/>
          <w:b/>
          <w:sz w:val="24"/>
          <w:szCs w:val="24"/>
        </w:rPr>
        <w:t>2</w:t>
      </w:r>
      <w:r w:rsidR="00361AA7">
        <w:rPr>
          <w:rFonts w:ascii="Times New Roman" w:hAnsi="Times New Roman" w:cs="Times New Roman"/>
          <w:b/>
          <w:sz w:val="24"/>
          <w:szCs w:val="24"/>
        </w:rPr>
        <w:t>4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5D14E7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14:paraId="501C8890" w14:textId="0527C7E5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80723">
        <w:rPr>
          <w:rFonts w:ascii="Times New Roman" w:hAnsi="Times New Roman" w:cs="Times New Roman"/>
          <w:sz w:val="24"/>
          <w:szCs w:val="24"/>
        </w:rPr>
        <w:t>2</w:t>
      </w:r>
      <w:r w:rsidR="00361A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3 г. в 17:</w:t>
      </w:r>
      <w:r w:rsidR="002303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а, в гр. Лом, ОИК – Лом проведе заседание при следния дневен ред:</w:t>
      </w:r>
    </w:p>
    <w:tbl>
      <w:tblPr>
        <w:tblW w:w="100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5"/>
        <w:gridCol w:w="66"/>
        <w:gridCol w:w="35"/>
        <w:gridCol w:w="81"/>
      </w:tblGrid>
      <w:tr w:rsidR="00361AA7" w:rsidRPr="00873146" w14:paraId="25F4E04E" w14:textId="77777777" w:rsidTr="00D50749">
        <w:trPr>
          <w:tblCellSpacing w:w="15" w:type="dxa"/>
        </w:trPr>
        <w:tc>
          <w:tcPr>
            <w:tcW w:w="9850" w:type="dxa"/>
          </w:tcPr>
          <w:p w14:paraId="59E911CF" w14:textId="31F895AE" w:rsidR="00361AA7" w:rsidRPr="00361AA7" w:rsidRDefault="00361AA7" w:rsidP="00361AA7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1AA7">
              <w:rPr>
                <w:color w:val="333333"/>
              </w:rPr>
              <w:t>Смяна в състава на СИК на територията на община Лом.</w:t>
            </w:r>
          </w:p>
        </w:tc>
        <w:tc>
          <w:tcPr>
            <w:tcW w:w="71" w:type="dxa"/>
            <w:gridSpan w:val="2"/>
            <w:vAlign w:val="center"/>
          </w:tcPr>
          <w:p w14:paraId="5D5D291C" w14:textId="0E4A3590" w:rsidR="00361AA7" w:rsidRPr="00873146" w:rsidRDefault="00361AA7" w:rsidP="00361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  <w:hideMark/>
          </w:tcPr>
          <w:p w14:paraId="59FEFB20" w14:textId="77777777" w:rsidR="00361AA7" w:rsidRPr="00873146" w:rsidRDefault="00361AA7" w:rsidP="00361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1AA7" w:rsidRPr="00D00D41" w14:paraId="78583E35" w14:textId="77777777" w:rsidTr="00D50749">
        <w:trPr>
          <w:gridAfter w:val="2"/>
          <w:wAfter w:w="71" w:type="dxa"/>
          <w:tblCellSpacing w:w="15" w:type="dxa"/>
        </w:trPr>
        <w:tc>
          <w:tcPr>
            <w:tcW w:w="9850" w:type="dxa"/>
          </w:tcPr>
          <w:p w14:paraId="69992FB3" w14:textId="77777777" w:rsidR="00361AA7" w:rsidRPr="00361AA7" w:rsidRDefault="00361AA7" w:rsidP="00361AA7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1AA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Определяне членове на ОИК Лом за </w:t>
            </w:r>
            <w:r w:rsidRPr="00361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аването на изборните книжа и</w:t>
            </w:r>
            <w:r w:rsidRPr="00361AA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1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ериали за произвеждане на изборите за общински съветници и </w:t>
            </w:r>
            <w:proofErr w:type="spellStart"/>
            <w:r w:rsidRPr="00361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метави</w:t>
            </w:r>
            <w:proofErr w:type="spellEnd"/>
            <w:r w:rsidRPr="00361A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29 октомври 2023 г. на територията на община Лом от областна администрация Монтана</w:t>
            </w:r>
            <w:r w:rsidRPr="00361AA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C994E0" w14:textId="77777777" w:rsidR="00361AA7" w:rsidRPr="00313271" w:rsidRDefault="00361AA7" w:rsidP="00361AA7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32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застъпници от ПП „Възраждане“</w:t>
            </w:r>
          </w:p>
          <w:p w14:paraId="796122FF" w14:textId="77777777" w:rsidR="00361AA7" w:rsidRPr="00313271" w:rsidRDefault="00361AA7" w:rsidP="00361AA7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13271">
              <w:rPr>
                <w:color w:val="333333"/>
              </w:rPr>
              <w:t> Вписване  и публикуване на списък с упълномощени представители на МК</w:t>
            </w:r>
            <w:r w:rsidRPr="00313271">
              <w:rPr>
                <w:rFonts w:ascii="Helvetica" w:hAnsi="Helvetica" w:cs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313271">
              <w:rPr>
                <w:bCs/>
                <w:color w:val="333333"/>
                <w:shd w:val="clear" w:color="auto" w:fill="FFFFFF"/>
              </w:rPr>
              <w:t>НДСВ (ЗС „Ал. Стамболийски“, ЗНС, ДПС)</w:t>
            </w:r>
            <w:r w:rsidRPr="00313271">
              <w:rPr>
                <w:color w:val="333333"/>
              </w:rPr>
              <w:t xml:space="preserve">  </w:t>
            </w:r>
          </w:p>
          <w:p w14:paraId="1E8897BC" w14:textId="77777777" w:rsidR="00361AA7" w:rsidRPr="00E11C63" w:rsidRDefault="00361AA7" w:rsidP="00361AA7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Разни.</w:t>
            </w:r>
          </w:p>
          <w:p w14:paraId="37A14AE6" w14:textId="22065FE2" w:rsidR="00361AA7" w:rsidRPr="00361AA7" w:rsidRDefault="00361AA7" w:rsidP="00361AA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41C331BF" w14:textId="18D86734" w:rsidR="00361AA7" w:rsidRPr="00D00D41" w:rsidRDefault="00361AA7" w:rsidP="00361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5FAF44FB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49DA15C7" w14:textId="77777777" w:rsidR="00C80723" w:rsidRPr="005D14E7" w:rsidRDefault="00C80723" w:rsidP="00C8072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1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заседанието присъстваха</w:t>
            </w:r>
          </w:p>
          <w:tbl>
            <w:tblPr>
              <w:tblW w:w="98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5"/>
              <w:gridCol w:w="4005"/>
              <w:gridCol w:w="2358"/>
              <w:gridCol w:w="322"/>
            </w:tblGrid>
            <w:tr w:rsidR="00C80723" w:rsidRPr="00873146" w14:paraId="115EF0FE" w14:textId="77777777" w:rsidTr="00D3593F">
              <w:trPr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4E824E7B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Длъжност в комисията</w:t>
                  </w:r>
                </w:p>
              </w:tc>
              <w:tc>
                <w:tcPr>
                  <w:tcW w:w="6333" w:type="dxa"/>
                  <w:gridSpan w:val="2"/>
                  <w:vAlign w:val="center"/>
                  <w:hideMark/>
                </w:tcPr>
                <w:p w14:paraId="7809A0B1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, фамилия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14:paraId="2466A89A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80723" w:rsidRPr="00D00D41" w14:paraId="0AA4038E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024FF9F9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513573B0" w14:textId="77777777" w:rsidR="00C80723" w:rsidRPr="00D00D41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ламка Христова Григорова</w:t>
                  </w:r>
                </w:p>
              </w:tc>
            </w:tr>
            <w:tr w:rsidR="00C80723" w:rsidRPr="00873146" w14:paraId="5C7A4B6C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5129162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3044DA5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йло Бориславов Алексиев</w:t>
                  </w:r>
                </w:p>
              </w:tc>
            </w:tr>
            <w:tr w:rsidR="00C80723" w:rsidRPr="00873146" w14:paraId="0E7DCDAD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5AAC5110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1FAEC30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Георгиев Владимиров</w:t>
                  </w:r>
                </w:p>
              </w:tc>
            </w:tr>
            <w:tr w:rsidR="00C80723" w:rsidRPr="00873146" w14:paraId="13A1FF5F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0B48144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673FBF7D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янка Цветанова Николова</w:t>
                  </w:r>
                </w:p>
              </w:tc>
            </w:tr>
            <w:tr w:rsidR="00C80723" w:rsidRPr="00873146" w14:paraId="185AD81E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48CE94A3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382902BD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ка Рангелова Драганова</w:t>
                  </w:r>
                </w:p>
              </w:tc>
            </w:tr>
            <w:tr w:rsidR="00C80723" w:rsidRPr="00873146" w14:paraId="564B953E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7021A700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56109C5E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синка Арсенова Цекова</w:t>
                  </w:r>
                </w:p>
              </w:tc>
            </w:tr>
            <w:tr w:rsidR="00C80723" w:rsidRPr="00873146" w14:paraId="5C37BD4B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2CA95639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775D955B" w14:textId="61AE989A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Георгиева Павлова</w:t>
                  </w:r>
                </w:p>
              </w:tc>
            </w:tr>
            <w:tr w:rsidR="00C80723" w:rsidRPr="00873146" w14:paraId="45A519D5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6165BC30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16F16464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нчо Генадиев Давидков</w:t>
                  </w:r>
                </w:p>
              </w:tc>
            </w:tr>
            <w:tr w:rsidR="00C80723" w:rsidRPr="00873146" w14:paraId="31CD5A3D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69DCE17C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59C33B78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гнян Христов Евтимов</w:t>
                  </w:r>
                </w:p>
              </w:tc>
            </w:tr>
            <w:tr w:rsidR="00C80723" w:rsidRPr="00873146" w14:paraId="07E274C7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2E0BA25D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0F609936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ихаил Ванюшев Иванов</w:t>
                  </w:r>
                </w:p>
              </w:tc>
            </w:tr>
            <w:tr w:rsidR="00C80723" w:rsidRPr="00873146" w14:paraId="3ABA5408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15A6A6B3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3555E18B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ладимир Борисов Русинов</w:t>
                  </w:r>
                </w:p>
              </w:tc>
            </w:tr>
          </w:tbl>
          <w:p w14:paraId="6C575E94" w14:textId="734F564F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6ED4402F" w14:textId="2E865A9F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602A44D8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61F63F67" w14:textId="6486047E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3EEB33AD" w14:textId="45AEF8A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0695481D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509FF9DE" w14:textId="7E7D415D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2441ACF7" w14:textId="1F8CFAC6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4FF30C35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27FC45D8" w14:textId="38C83A5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141049FC" w14:textId="264178E9" w:rsidR="00E0129E" w:rsidRPr="00873146" w:rsidRDefault="00E0129E" w:rsidP="00D83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04268385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3A2827EB" w14:textId="5684181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319033F8" w14:textId="74720DB0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77F2A631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5490314C" w14:textId="3820F38B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3AC0225A" w14:textId="249D0DA3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6D9D7A4B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32DE9B4A" w14:textId="254ADA2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20F83888" w14:textId="632BE05A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1BF5E02F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4D6974A0" w14:textId="401E7D8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61ABEED2" w14:textId="439EDA03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08377D56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42A62226" w14:textId="5BD40FD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7A78D2AF" w14:textId="6CC1A496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21DEBEF1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53D00629" w14:textId="652174BB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6E893C64" w14:textId="716FB28B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32CBBE77" w14:textId="77777777" w:rsidR="00C80723" w:rsidRDefault="00503A1B" w:rsidP="00C8072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A36AD">
        <w:rPr>
          <w:b/>
        </w:rPr>
        <w:t>По т.</w:t>
      </w:r>
      <w:r w:rsidR="00C2293E" w:rsidRPr="001A36AD">
        <w:rPr>
          <w:b/>
        </w:rPr>
        <w:t xml:space="preserve">1 </w:t>
      </w:r>
      <w:r w:rsidR="005435CF" w:rsidRPr="001A36AD">
        <w:rPr>
          <w:color w:val="333333"/>
        </w:rPr>
        <w:t>:</w:t>
      </w:r>
      <w:r w:rsidR="00D83BB8" w:rsidRPr="001A36AD">
        <w:rPr>
          <w:b/>
          <w:bCs/>
          <w:color w:val="333333"/>
        </w:rPr>
        <w:t xml:space="preserve"> </w:t>
      </w:r>
      <w:r w:rsidR="00D83BB8" w:rsidRPr="001A36A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80723">
        <w:rPr>
          <w:color w:val="333333"/>
        </w:rPr>
        <w:t>Смяна в състава на СИК на територията на община Лом.</w:t>
      </w:r>
    </w:p>
    <w:p w14:paraId="6A758CCF" w14:textId="0D6D35BC" w:rsidR="001A36AD" w:rsidRDefault="001A36AD" w:rsidP="00C80723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F4A71E" w14:textId="3B6435CA" w:rsidR="00BF46B4" w:rsidRPr="003F7A9C" w:rsidRDefault="00BF46B4" w:rsidP="00BF46B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 xml:space="preserve">  С </w:t>
      </w:r>
      <w:r>
        <w:rPr>
          <w:color w:val="333333"/>
        </w:rPr>
        <w:t>в</w:t>
      </w:r>
      <w:r w:rsidRPr="003F7A9C">
        <w:rPr>
          <w:color w:val="333333"/>
        </w:rPr>
        <w:t>х. №</w:t>
      </w:r>
      <w:r>
        <w:rPr>
          <w:color w:val="333333"/>
        </w:rPr>
        <w:t xml:space="preserve"> 113/25.10</w:t>
      </w:r>
      <w:r w:rsidRPr="003F7A9C">
        <w:rPr>
          <w:color w:val="333333"/>
        </w:rPr>
        <w:t>.2023</w:t>
      </w:r>
      <w:r>
        <w:rPr>
          <w:color w:val="333333"/>
        </w:rPr>
        <w:t xml:space="preserve">, №115/24.10.2023 </w:t>
      </w:r>
      <w:r w:rsidRPr="003F7A9C">
        <w:rPr>
          <w:color w:val="333333"/>
        </w:rPr>
        <w:t xml:space="preserve"> в ОИК-Лом </w:t>
      </w:r>
      <w:r>
        <w:rPr>
          <w:color w:val="333333"/>
        </w:rPr>
        <w:t xml:space="preserve">са </w:t>
      </w:r>
      <w:r w:rsidRPr="003F7A9C">
        <w:rPr>
          <w:color w:val="333333"/>
        </w:rPr>
        <w:t>постъпил</w:t>
      </w:r>
      <w:r>
        <w:rPr>
          <w:color w:val="333333"/>
        </w:rPr>
        <w:t>и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я</w:t>
      </w:r>
      <w:r w:rsidRPr="003F7A9C">
        <w:rPr>
          <w:color w:val="333333"/>
        </w:rPr>
        <w:t xml:space="preserve"> от пълномощни</w:t>
      </w:r>
      <w:r>
        <w:rPr>
          <w:color w:val="333333"/>
        </w:rPr>
        <w:t>ци</w:t>
      </w:r>
      <w:r w:rsidRPr="003F7A9C">
        <w:rPr>
          <w:color w:val="333333"/>
        </w:rPr>
        <w:t xml:space="preserve"> на представляващи</w:t>
      </w:r>
      <w:r>
        <w:rPr>
          <w:color w:val="333333"/>
        </w:rPr>
        <w:t>те</w:t>
      </w:r>
      <w:r w:rsidRPr="003F7A9C">
        <w:rPr>
          <w:color w:val="333333"/>
        </w:rPr>
        <w:t xml:space="preserve">   на </w:t>
      </w:r>
      <w:r>
        <w:rPr>
          <w:color w:val="333333"/>
        </w:rPr>
        <w:t>,  ПП ВЪЗРАЖДАНЕ и ПП ИМА ТАКЪВ НАРОД</w:t>
      </w:r>
      <w:r w:rsidRPr="00984BBE">
        <w:rPr>
          <w:rStyle w:val="Strong"/>
          <w:color w:val="333333"/>
        </w:rPr>
        <w:t xml:space="preserve"> </w:t>
      </w:r>
      <w:r w:rsidRPr="003F7A9C">
        <w:rPr>
          <w:color w:val="333333"/>
        </w:rPr>
        <w:t> за</w:t>
      </w:r>
      <w:r>
        <w:rPr>
          <w:color w:val="333333"/>
        </w:rPr>
        <w:t xml:space="preserve"> промяна съставите на с</w:t>
      </w:r>
      <w:r w:rsidRPr="003F7A9C">
        <w:rPr>
          <w:color w:val="333333"/>
        </w:rPr>
        <w:t>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14:paraId="31BBF940" w14:textId="77777777" w:rsidR="00BF46B4" w:rsidRPr="003F7A9C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lastRenderedPageBreak/>
        <w:t>       След извършена проверка ОИК-Лом констатира, че са изпълнени изискванията на за извършване на промяната.</w:t>
      </w:r>
    </w:p>
    <w:p w14:paraId="1355CD71" w14:textId="77777777" w:rsidR="00BF46B4" w:rsidRPr="003F7A9C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 </w:t>
      </w:r>
    </w:p>
    <w:p w14:paraId="5DB71C93" w14:textId="78309A97" w:rsidR="00BF46B4" w:rsidRPr="003F7A9C" w:rsidRDefault="00BF46B4" w:rsidP="00BF46B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Pr="003F7A9C">
        <w:rPr>
          <w:rStyle w:val="Strong"/>
          <w:color w:val="333333"/>
        </w:rPr>
        <w:t>Р Е Ш И</w:t>
      </w:r>
      <w:r w:rsidRPr="003F7A9C">
        <w:rPr>
          <w:color w:val="333333"/>
        </w:rPr>
        <w:t>:</w:t>
      </w:r>
    </w:p>
    <w:p w14:paraId="54D019E7" w14:textId="77777777" w:rsidR="00BF46B4" w:rsidRPr="003F7A9C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</w:t>
      </w:r>
      <w:r>
        <w:rPr>
          <w:color w:val="333333"/>
        </w:rPr>
        <w:t xml:space="preserve">ните </w:t>
      </w:r>
      <w:r w:rsidRPr="003F7A9C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3F7A9C">
        <w:rPr>
          <w:color w:val="333333"/>
        </w:rPr>
        <w:t>, както следва:</w:t>
      </w:r>
    </w:p>
    <w:p w14:paraId="4E7E9F57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</w:t>
      </w: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 на СИК </w:t>
      </w:r>
      <w:r>
        <w:rPr>
          <w:color w:val="333333"/>
        </w:rPr>
        <w:t>5  Аксиния Николова Крумова</w:t>
      </w:r>
    </w:p>
    <w:p w14:paraId="6AB3A013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 </w:t>
      </w:r>
      <w:r>
        <w:rPr>
          <w:color w:val="333333"/>
        </w:rPr>
        <w:t xml:space="preserve">5 Марио Иванов </w:t>
      </w:r>
      <w:proofErr w:type="spellStart"/>
      <w:r>
        <w:rPr>
          <w:color w:val="333333"/>
        </w:rPr>
        <w:t>Мариянов</w:t>
      </w:r>
      <w:proofErr w:type="spellEnd"/>
      <w:r w:rsidRPr="00F00DF0">
        <w:rPr>
          <w:color w:val="333333"/>
        </w:rPr>
        <w:t>.</w:t>
      </w:r>
    </w:p>
    <w:p w14:paraId="0810E015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 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 xml:space="preserve">25  Марио Иванов </w:t>
      </w:r>
      <w:proofErr w:type="spellStart"/>
      <w:r>
        <w:rPr>
          <w:color w:val="333333"/>
        </w:rPr>
        <w:t>Мариянов</w:t>
      </w:r>
      <w:proofErr w:type="spellEnd"/>
    </w:p>
    <w:p w14:paraId="0A713DAE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25 Светлана Милчева Василева</w:t>
      </w:r>
      <w:r w:rsidRPr="00F00DF0">
        <w:rPr>
          <w:color w:val="333333"/>
        </w:rPr>
        <w:t>.</w:t>
      </w:r>
    </w:p>
    <w:p w14:paraId="3557EA98" w14:textId="77777777" w:rsidR="00BF46B4" w:rsidRPr="008B514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23</w:t>
      </w:r>
      <w:r w:rsidRPr="00F00DF0">
        <w:rPr>
          <w:color w:val="333333"/>
        </w:rPr>
        <w:t xml:space="preserve"> </w:t>
      </w:r>
      <w:r>
        <w:rPr>
          <w:color w:val="333333"/>
        </w:rPr>
        <w:t>Светлана Милчева Василева</w:t>
      </w:r>
    </w:p>
    <w:p w14:paraId="08CF8D68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 xml:space="preserve">23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Кирил </w:t>
      </w:r>
      <w:proofErr w:type="spellStart"/>
      <w:r>
        <w:rPr>
          <w:color w:val="333333"/>
        </w:rPr>
        <w:t>Грозденов</w:t>
      </w:r>
      <w:proofErr w:type="spellEnd"/>
      <w:r>
        <w:rPr>
          <w:color w:val="333333"/>
        </w:rPr>
        <w:t xml:space="preserve"> Тодоров</w:t>
      </w:r>
      <w:r w:rsidRPr="00F00DF0">
        <w:rPr>
          <w:color w:val="333333"/>
        </w:rPr>
        <w:t>.</w:t>
      </w:r>
    </w:p>
    <w:p w14:paraId="1D708D80" w14:textId="77777777" w:rsidR="00BF46B4" w:rsidRPr="008B514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</w:t>
      </w:r>
      <w:r>
        <w:rPr>
          <w:color w:val="333333"/>
        </w:rPr>
        <w:t xml:space="preserve"> 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31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Кирил </w:t>
      </w:r>
      <w:proofErr w:type="spellStart"/>
      <w:r>
        <w:rPr>
          <w:color w:val="333333"/>
        </w:rPr>
        <w:t>Грозденов</w:t>
      </w:r>
      <w:proofErr w:type="spellEnd"/>
      <w:r>
        <w:rPr>
          <w:color w:val="333333"/>
        </w:rPr>
        <w:t xml:space="preserve"> Тодоров</w:t>
      </w:r>
    </w:p>
    <w:p w14:paraId="01F11C41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31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Аксиния Николова Крумова </w:t>
      </w:r>
      <w:r w:rsidRPr="00F00DF0">
        <w:rPr>
          <w:color w:val="333333"/>
        </w:rPr>
        <w:t>.</w:t>
      </w:r>
    </w:p>
    <w:p w14:paraId="19D5984C" w14:textId="77777777" w:rsidR="00BF46B4" w:rsidRPr="001C7C4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6 Ивелина Огнянова Иванова</w:t>
      </w:r>
    </w:p>
    <w:p w14:paraId="3240554F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6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Ивелина Николаева </w:t>
      </w:r>
      <w:proofErr w:type="spellStart"/>
      <w:r>
        <w:rPr>
          <w:color w:val="333333"/>
        </w:rPr>
        <w:t>Левянска</w:t>
      </w:r>
      <w:proofErr w:type="spellEnd"/>
      <w:r>
        <w:rPr>
          <w:color w:val="333333"/>
        </w:rPr>
        <w:t xml:space="preserve"> </w:t>
      </w:r>
      <w:r w:rsidRPr="00F00DF0">
        <w:rPr>
          <w:color w:val="333333"/>
        </w:rPr>
        <w:t>.</w:t>
      </w:r>
    </w:p>
    <w:p w14:paraId="69157CEE" w14:textId="77777777" w:rsidR="00BF46B4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866B05E" w14:textId="77777777" w:rsidR="00BF46B4" w:rsidRPr="00F00DF0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1688F44C" w14:textId="77777777" w:rsidR="00BF46B4" w:rsidRPr="003F7A9C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</w:t>
      </w:r>
      <w:r>
        <w:rPr>
          <w:color w:val="333333"/>
        </w:rPr>
        <w:t>ове</w:t>
      </w:r>
      <w:r w:rsidRPr="00F00DF0">
        <w:rPr>
          <w:color w:val="333333"/>
        </w:rPr>
        <w:t xml:space="preserve"> да се </w:t>
      </w:r>
      <w:proofErr w:type="spellStart"/>
      <w:r w:rsidRPr="00F00DF0">
        <w:rPr>
          <w:color w:val="333333"/>
        </w:rPr>
        <w:t>издадад</w:t>
      </w:r>
      <w:r>
        <w:rPr>
          <w:color w:val="333333"/>
        </w:rPr>
        <w:t>ат</w:t>
      </w:r>
      <w:proofErr w:type="spellEnd"/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1F10BBB0" w14:textId="77777777" w:rsidR="00BF46B4" w:rsidRPr="003F7A9C" w:rsidRDefault="00BF46B4" w:rsidP="00BF46B4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 xml:space="preserve">      </w:t>
      </w:r>
    </w:p>
    <w:p w14:paraId="5FFD0BA1" w14:textId="22787D2C" w:rsidR="00BF46B4" w:rsidRDefault="00BF46B4" w:rsidP="00BF4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н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/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0366B86F" w14:textId="77777777" w:rsidR="00BF46B4" w:rsidRPr="003F7A9C" w:rsidRDefault="00BF46B4" w:rsidP="00BF4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2BEF8B14" w14:textId="3B5F5FEE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color w:val="333333"/>
        </w:rPr>
        <w:t>По т. 2:</w:t>
      </w:r>
      <w:r w:rsidRPr="00BF46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1355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пределяне членове на ОИК Лом за </w:t>
      </w:r>
      <w:r w:rsidRPr="001355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учаването на изборните книжа и материал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 произвеждане на изборите за общински съветници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метав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29 октомври 2023 г. на територията на община Лом </w:t>
      </w:r>
      <w:r w:rsidRPr="001355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 областна администрация Монтана </w:t>
      </w:r>
    </w:p>
    <w:p w14:paraId="1FB754F6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87, ал.1, т. 1 от Изборния кодекс, ОИК Лом, </w:t>
      </w:r>
    </w:p>
    <w:p w14:paraId="57431AE9" w14:textId="68E5691A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355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 w:rsidRPr="001355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 </w:t>
      </w:r>
    </w:p>
    <w:p w14:paraId="446C49AA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ОПРЕДЕЛЯ  и УПЪЛНОМОЩАВА членовете на ОИК Лом: Енчо Генадиев Давидков, и Ивайло Бориславов Алексиев  от различни партии и коалиции, да приемат изборните книжа и материали за провеждане на изборите за общински съветници и кметове на 29 октомври 2023 г. за община Лом от областна администрация Монтана, както и да подпишат приемо-предавателните протоколи</w:t>
      </w:r>
    </w:p>
    <w:p w14:paraId="0952E39D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4BF2C43E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14:paraId="1E3684CC" w14:textId="77777777" w:rsidR="00BF46B4" w:rsidRPr="00B13DC2" w:rsidRDefault="00BF46B4" w:rsidP="00BF46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color w:val="333333"/>
        </w:rPr>
        <w:t xml:space="preserve">По т. 3: </w:t>
      </w:r>
      <w:r w:rsidRPr="00B13D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ация на застъпници от ПП „Възраждане“</w:t>
      </w:r>
    </w:p>
    <w:p w14:paraId="2C9153A9" w14:textId="77777777" w:rsidR="00BF46B4" w:rsidRPr="002E245B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2 </w:t>
      </w:r>
      <w:r w:rsidRPr="00B13DC2">
        <w:rPr>
          <w:rFonts w:ascii="Times New Roman" w:eastAsia="Times New Roman" w:hAnsi="Times New Roman" w:cs="Times New Roman"/>
          <w:color w:val="333333"/>
          <w:sz w:val="24"/>
          <w:szCs w:val="24"/>
        </w:rPr>
        <w:t>от 23.10.2023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х. № 116 от 24.10.2023 г.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ълномощник на представляващия ПП „Възраждане“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застъпници при провеждане на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 и кметов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 Приложени  са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, че за всички застъпници са изпълнени изискванията на чл. 117 и чл. 118 от ИК.</w:t>
      </w:r>
    </w:p>
    <w:p w14:paraId="5E435428" w14:textId="77777777" w:rsidR="00BF46B4" w:rsidRPr="00A735D1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   Предвид изложеното и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7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9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2023 г. на Ц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14:paraId="58007399" w14:textId="77777777" w:rsidR="00BF46B4" w:rsidRPr="002E245B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45F9218" w14:textId="096075C2" w:rsidR="00BF46B4" w:rsidRPr="002E245B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01747093" w14:textId="77777777" w:rsidR="00BF46B4" w:rsidRPr="002E245B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6B0F6050" w14:textId="77777777" w:rsidR="00BF46B4" w:rsidRPr="002E245B" w:rsidRDefault="00BF46B4" w:rsidP="00BF46B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застъпници от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Възраждане“,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риложение към настоящото решение.</w:t>
      </w:r>
    </w:p>
    <w:p w14:paraId="47EEBDA5" w14:textId="77777777" w:rsidR="00BF46B4" w:rsidRPr="002E245B" w:rsidRDefault="00BF46B4" w:rsidP="00BF46B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14:paraId="2CEE4D91" w14:textId="77777777" w:rsidR="00BF46B4" w:rsidRPr="002E245B" w:rsidRDefault="00BF46B4" w:rsidP="00BF46B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ър на застъпниците от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Възраждане“.</w:t>
      </w:r>
    </w:p>
    <w:p w14:paraId="4D22795C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3E96956A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14:paraId="31EED8ED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9481C5C" w14:textId="77777777" w:rsidR="00BF46B4" w:rsidRPr="00054086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По т. 4: </w:t>
      </w:r>
      <w:r w:rsidRPr="00054086">
        <w:rPr>
          <w:b/>
          <w:color w:val="333333"/>
        </w:rPr>
        <w:t>Вписване  и публикуване на списък с упълномощени представители на МК</w:t>
      </w:r>
      <w:r w:rsidRPr="00054086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054086">
        <w:rPr>
          <w:b/>
          <w:bCs/>
          <w:color w:val="333333"/>
          <w:shd w:val="clear" w:color="auto" w:fill="FFFFFF"/>
        </w:rPr>
        <w:t>НДСВ (ЗС „Ал. Стамболийски“, ЗНС, ДПС)</w:t>
      </w:r>
      <w:r>
        <w:rPr>
          <w:color w:val="333333"/>
        </w:rPr>
        <w:t xml:space="preserve">  </w:t>
      </w:r>
    </w:p>
    <w:p w14:paraId="1E74C958" w14:textId="77777777" w:rsidR="00BF46B4" w:rsidRPr="002E245B" w:rsidRDefault="00BF46B4" w:rsidP="00BF46B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 С вх. № 1</w:t>
      </w:r>
      <w:r>
        <w:rPr>
          <w:color w:val="333333"/>
        </w:rPr>
        <w:t>09</w:t>
      </w:r>
      <w:r w:rsidRPr="002E245B">
        <w:rPr>
          <w:color w:val="333333"/>
        </w:rPr>
        <w:t>/ 2</w:t>
      </w:r>
      <w:r>
        <w:rPr>
          <w:color w:val="333333"/>
        </w:rPr>
        <w:t>4</w:t>
      </w:r>
      <w:r w:rsidRPr="002E245B">
        <w:rPr>
          <w:color w:val="333333"/>
        </w:rPr>
        <w:t>.</w:t>
      </w:r>
      <w:r>
        <w:rPr>
          <w:color w:val="333333"/>
        </w:rPr>
        <w:t>1</w:t>
      </w:r>
      <w:r w:rsidRPr="002E245B">
        <w:rPr>
          <w:color w:val="333333"/>
        </w:rPr>
        <w:t xml:space="preserve">0.2023г. в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е постъпило заявление от  представляващия коалиция и списък с общо </w:t>
      </w:r>
      <w:r>
        <w:rPr>
          <w:color w:val="333333"/>
        </w:rPr>
        <w:t>8</w:t>
      </w:r>
      <w:r w:rsidRPr="002E245B">
        <w:rPr>
          <w:color w:val="333333"/>
        </w:rPr>
        <w:t xml:space="preserve"> броя упълномощени представители</w:t>
      </w:r>
      <w:r>
        <w:rPr>
          <w:color w:val="333333"/>
        </w:rPr>
        <w:t xml:space="preserve"> </w:t>
      </w:r>
      <w:r w:rsidRPr="002E245B">
        <w:rPr>
          <w:color w:val="333333"/>
        </w:rPr>
        <w:t xml:space="preserve">при провеждане на изборите за </w:t>
      </w:r>
      <w:r>
        <w:rPr>
          <w:color w:val="333333"/>
        </w:rPr>
        <w:t xml:space="preserve">общински съветници и </w:t>
      </w:r>
      <w:proofErr w:type="spellStart"/>
      <w:r>
        <w:rPr>
          <w:color w:val="333333"/>
        </w:rPr>
        <w:t>кметоваа</w:t>
      </w:r>
      <w:proofErr w:type="spellEnd"/>
      <w:r>
        <w:rPr>
          <w:color w:val="333333"/>
        </w:rPr>
        <w:t xml:space="preserve"> </w:t>
      </w:r>
      <w:r w:rsidRPr="002E245B">
        <w:rPr>
          <w:color w:val="333333"/>
        </w:rPr>
        <w:t>на 2</w:t>
      </w:r>
      <w:r>
        <w:rPr>
          <w:color w:val="333333"/>
        </w:rPr>
        <w:t>9 октомври</w:t>
      </w:r>
      <w:r w:rsidRPr="002E245B">
        <w:rPr>
          <w:color w:val="333333"/>
        </w:rPr>
        <w:t xml:space="preserve"> 2023 г.</w:t>
      </w:r>
    </w:p>
    <w:p w14:paraId="015CF93C" w14:textId="77777777" w:rsidR="00BF46B4" w:rsidRPr="002E245B" w:rsidRDefault="00BF46B4" w:rsidP="00BF46B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  Приложено е заявление и списък на хартиен и технически носител.</w:t>
      </w:r>
    </w:p>
    <w:p w14:paraId="66D2121D" w14:textId="77777777" w:rsidR="00BF46B4" w:rsidRPr="002E245B" w:rsidRDefault="00BF46B4" w:rsidP="00BF46B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   След извършена проверка </w:t>
      </w:r>
      <w:r>
        <w:rPr>
          <w:color w:val="333333"/>
        </w:rPr>
        <w:t>О</w:t>
      </w:r>
      <w:r w:rsidRPr="002E245B">
        <w:rPr>
          <w:color w:val="333333"/>
        </w:rPr>
        <w:t>ИК-</w:t>
      </w:r>
      <w:r>
        <w:rPr>
          <w:color w:val="333333"/>
        </w:rPr>
        <w:t>Лом</w:t>
      </w:r>
      <w:r w:rsidRPr="002E245B">
        <w:rPr>
          <w:color w:val="333333"/>
        </w:rPr>
        <w:t xml:space="preserve"> констатира, че за всички упълномощени представители са изпълнени изискванията на чл.124 от ИК и </w:t>
      </w:r>
      <w:r w:rsidRPr="00B11883">
        <w:rPr>
          <w:color w:val="333333"/>
        </w:rPr>
        <w:t>Решение № 2664-МИ  от 13.10.2023 г. на ЦИК.</w:t>
      </w:r>
    </w:p>
    <w:p w14:paraId="240DDFE5" w14:textId="77777777" w:rsidR="00BF46B4" w:rsidRPr="002E245B" w:rsidRDefault="00BF46B4" w:rsidP="00BF46B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</w:t>
      </w:r>
    </w:p>
    <w:p w14:paraId="43530EB6" w14:textId="77777777" w:rsidR="00BF46B4" w:rsidRPr="00A735D1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Предвид изложеното и на основание чл.</w:t>
      </w:r>
      <w:r>
        <w:rPr>
          <w:color w:val="333333"/>
        </w:rPr>
        <w:t>87</w:t>
      </w:r>
      <w:r w:rsidRPr="002E245B">
        <w:rPr>
          <w:color w:val="333333"/>
        </w:rPr>
        <w:t xml:space="preserve">, ал.1, т.1 и  във връзка  с чл.124 ИК,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</w:p>
    <w:p w14:paraId="646830A2" w14:textId="77777777" w:rsidR="00BF46B4" w:rsidRPr="002E245B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14:paraId="0C1EB2DD" w14:textId="4F5BBE0B" w:rsidR="00BF46B4" w:rsidRPr="002E245B" w:rsidRDefault="00BF46B4" w:rsidP="00BF46B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>е</w:t>
      </w:r>
      <w:bookmarkStart w:id="0" w:name="_GoBack"/>
      <w:bookmarkEnd w:id="0"/>
      <w:r>
        <w:rPr>
          <w:rStyle w:val="Strong"/>
          <w:color w:val="333333"/>
        </w:rPr>
        <w:t xml:space="preserve">динодушно </w:t>
      </w:r>
      <w:r w:rsidRPr="002E245B">
        <w:rPr>
          <w:rStyle w:val="Strong"/>
          <w:color w:val="333333"/>
        </w:rPr>
        <w:t>Р Е Ш И:</w:t>
      </w:r>
    </w:p>
    <w:p w14:paraId="10C06D01" w14:textId="77777777" w:rsidR="00BF46B4" w:rsidRPr="00B11883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 xml:space="preserve">ПУБЛИКУВА на интернет страницата на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</w:t>
      </w:r>
      <w:r>
        <w:rPr>
          <w:color w:val="333333"/>
        </w:rPr>
        <w:t>8</w:t>
      </w:r>
      <w:r w:rsidRPr="002E245B">
        <w:rPr>
          <w:color w:val="333333"/>
        </w:rPr>
        <w:t xml:space="preserve"> / </w:t>
      </w:r>
      <w:r>
        <w:rPr>
          <w:color w:val="333333"/>
        </w:rPr>
        <w:t>осем</w:t>
      </w:r>
      <w:r w:rsidRPr="002E245B">
        <w:rPr>
          <w:color w:val="333333"/>
        </w:rPr>
        <w:t xml:space="preserve"> / броя  упълномощени представители на </w:t>
      </w:r>
      <w:r w:rsidRPr="00B11883">
        <w:rPr>
          <w:color w:val="333333"/>
        </w:rPr>
        <w:t>МК</w:t>
      </w:r>
      <w:r w:rsidRPr="00B118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</w:t>
      </w:r>
      <w:r w:rsidRPr="00B11883">
        <w:rPr>
          <w:bCs/>
          <w:color w:val="333333"/>
          <w:shd w:val="clear" w:color="auto" w:fill="FFFFFF"/>
        </w:rPr>
        <w:t>НДСВ (ЗС „Ал. Стамболийски“, ЗНС, ДПС)</w:t>
      </w:r>
      <w:r w:rsidRPr="00B11883">
        <w:rPr>
          <w:color w:val="333333"/>
        </w:rPr>
        <w:t xml:space="preserve"> </w:t>
      </w:r>
      <w:r>
        <w:rPr>
          <w:color w:val="333333"/>
        </w:rPr>
        <w:t>.</w:t>
      </w:r>
      <w:r w:rsidRPr="00B11883">
        <w:rPr>
          <w:color w:val="333333"/>
        </w:rPr>
        <w:t xml:space="preserve"> </w:t>
      </w:r>
    </w:p>
    <w:p w14:paraId="412272FD" w14:textId="77777777" w:rsidR="00BF46B4" w:rsidRPr="00B11883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61A23384" w14:textId="77777777" w:rsidR="00BF46B4" w:rsidRDefault="00BF46B4" w:rsidP="00BF46B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269F4677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14:paraId="475F1234" w14:textId="77777777" w:rsidR="00BF46B4" w:rsidRPr="001355AE" w:rsidRDefault="00BF46B4" w:rsidP="00BF46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3A5961A" w14:textId="6A1FF273" w:rsidR="003817C8" w:rsidRDefault="002037CE" w:rsidP="001C5E61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>
        <w:rPr>
          <w:color w:val="333333"/>
        </w:rPr>
        <w:t>Поради изчерпване на дневния ред заседанието беше закрито.</w:t>
      </w:r>
    </w:p>
    <w:p w14:paraId="3F1337CF" w14:textId="5A7F3810" w:rsidR="00C9399F" w:rsidRDefault="00C9399F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7D89AE" w14:textId="1D4F2F5F" w:rsidR="008E40FD" w:rsidRDefault="00DF3344" w:rsidP="00D83B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5393E60" w14:textId="2377477E" w:rsidR="00E500C9" w:rsidRDefault="00503A1B" w:rsidP="00D83B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D83BB8">
      <w:footerReference w:type="default" r:id="rId8"/>
      <w:pgSz w:w="11906" w:h="16838"/>
      <w:pgMar w:top="993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8509" w14:textId="77777777" w:rsidR="00240D46" w:rsidRDefault="00240D46" w:rsidP="00685993">
      <w:pPr>
        <w:spacing w:after="0" w:line="240" w:lineRule="auto"/>
      </w:pPr>
      <w:r>
        <w:separator/>
      </w:r>
    </w:p>
  </w:endnote>
  <w:endnote w:type="continuationSeparator" w:id="0">
    <w:p w14:paraId="676387D2" w14:textId="77777777" w:rsidR="00240D46" w:rsidRDefault="00240D46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7604"/>
      <w:docPartObj>
        <w:docPartGallery w:val="Page Numbers (Bottom of Page)"/>
        <w:docPartUnique/>
      </w:docPartObj>
    </w:sdtPr>
    <w:sdtEndPr/>
    <w:sdtContent>
      <w:p w14:paraId="618E9433" w14:textId="376A5717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B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7707" w14:textId="77777777" w:rsidR="00240D46" w:rsidRDefault="00240D46" w:rsidP="00685993">
      <w:pPr>
        <w:spacing w:after="0" w:line="240" w:lineRule="auto"/>
      </w:pPr>
      <w:r>
        <w:separator/>
      </w:r>
    </w:p>
  </w:footnote>
  <w:footnote w:type="continuationSeparator" w:id="0">
    <w:p w14:paraId="4A91BB9E" w14:textId="77777777" w:rsidR="00240D46" w:rsidRDefault="00240D46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520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35E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17F"/>
    <w:multiLevelType w:val="multilevel"/>
    <w:tmpl w:val="1038A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008C1"/>
    <w:multiLevelType w:val="hybridMultilevel"/>
    <w:tmpl w:val="22242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91DDE"/>
    <w:multiLevelType w:val="hybridMultilevel"/>
    <w:tmpl w:val="F8C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22D8B"/>
    <w:multiLevelType w:val="hybridMultilevel"/>
    <w:tmpl w:val="2AF8F070"/>
    <w:lvl w:ilvl="0" w:tplc="64E651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305EB"/>
    <w:multiLevelType w:val="multilevel"/>
    <w:tmpl w:val="7F9290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139CD"/>
    <w:multiLevelType w:val="multilevel"/>
    <w:tmpl w:val="662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7524F"/>
    <w:multiLevelType w:val="multilevel"/>
    <w:tmpl w:val="C726A3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90C49"/>
    <w:multiLevelType w:val="hybridMultilevel"/>
    <w:tmpl w:val="FC80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6108A"/>
    <w:multiLevelType w:val="hybridMultilevel"/>
    <w:tmpl w:val="FC80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B0591"/>
    <w:multiLevelType w:val="multilevel"/>
    <w:tmpl w:val="912CC7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E59FE"/>
    <w:multiLevelType w:val="multilevel"/>
    <w:tmpl w:val="5C1640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090632"/>
    <w:multiLevelType w:val="multilevel"/>
    <w:tmpl w:val="94D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A81060F"/>
    <w:multiLevelType w:val="multilevel"/>
    <w:tmpl w:val="569AC6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0"/>
  </w:num>
  <w:num w:numId="10">
    <w:abstractNumId w:val="37"/>
  </w:num>
  <w:num w:numId="11">
    <w:abstractNumId w:val="4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1"/>
  </w:num>
  <w:num w:numId="21">
    <w:abstractNumId w:val="22"/>
  </w:num>
  <w:num w:numId="22">
    <w:abstractNumId w:val="20"/>
  </w:num>
  <w:num w:numId="23">
    <w:abstractNumId w:val="34"/>
  </w:num>
  <w:num w:numId="24">
    <w:abstractNumId w:val="5"/>
  </w:num>
  <w:num w:numId="25">
    <w:abstractNumId w:val="39"/>
  </w:num>
  <w:num w:numId="26">
    <w:abstractNumId w:val="13"/>
  </w:num>
  <w:num w:numId="27">
    <w:abstractNumId w:val="17"/>
  </w:num>
  <w:num w:numId="28">
    <w:abstractNumId w:val="40"/>
  </w:num>
  <w:num w:numId="29">
    <w:abstractNumId w:val="12"/>
  </w:num>
  <w:num w:numId="30">
    <w:abstractNumId w:val="27"/>
  </w:num>
  <w:num w:numId="31">
    <w:abstractNumId w:val="2"/>
  </w:num>
  <w:num w:numId="32">
    <w:abstractNumId w:val="26"/>
  </w:num>
  <w:num w:numId="33">
    <w:abstractNumId w:val="15"/>
  </w:num>
  <w:num w:numId="34">
    <w:abstractNumId w:val="3"/>
  </w:num>
  <w:num w:numId="35">
    <w:abstractNumId w:val="30"/>
  </w:num>
  <w:num w:numId="36">
    <w:abstractNumId w:val="35"/>
  </w:num>
  <w:num w:numId="37">
    <w:abstractNumId w:val="11"/>
  </w:num>
  <w:num w:numId="38">
    <w:abstractNumId w:val="38"/>
  </w:num>
  <w:num w:numId="39">
    <w:abstractNumId w:val="18"/>
  </w:num>
  <w:num w:numId="40">
    <w:abstractNumId w:val="1"/>
  </w:num>
  <w:num w:numId="41">
    <w:abstractNumId w:val="36"/>
  </w:num>
  <w:num w:numId="42">
    <w:abstractNumId w:val="7"/>
  </w:num>
  <w:num w:numId="43">
    <w:abstractNumId w:val="29"/>
  </w:num>
  <w:num w:numId="44">
    <w:abstractNumId w:val="9"/>
  </w:num>
  <w:num w:numId="45">
    <w:abstractNumId w:val="28"/>
  </w:num>
  <w:num w:numId="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17D23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3C27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A36AD"/>
    <w:rsid w:val="001C0627"/>
    <w:rsid w:val="001C0AF9"/>
    <w:rsid w:val="001C382C"/>
    <w:rsid w:val="001C3AFA"/>
    <w:rsid w:val="001C3BB0"/>
    <w:rsid w:val="001C5BF4"/>
    <w:rsid w:val="001C5E61"/>
    <w:rsid w:val="001D0B8F"/>
    <w:rsid w:val="001D1FDE"/>
    <w:rsid w:val="001D38DF"/>
    <w:rsid w:val="001F5E89"/>
    <w:rsid w:val="00202406"/>
    <w:rsid w:val="002037CE"/>
    <w:rsid w:val="00212AFF"/>
    <w:rsid w:val="00216AF4"/>
    <w:rsid w:val="00220DE2"/>
    <w:rsid w:val="00230338"/>
    <w:rsid w:val="00237DAB"/>
    <w:rsid w:val="00240D46"/>
    <w:rsid w:val="0028395F"/>
    <w:rsid w:val="002863D6"/>
    <w:rsid w:val="002A15FA"/>
    <w:rsid w:val="002B222C"/>
    <w:rsid w:val="002B5476"/>
    <w:rsid w:val="002C37B3"/>
    <w:rsid w:val="002C6678"/>
    <w:rsid w:val="002C6FBA"/>
    <w:rsid w:val="002C7E7A"/>
    <w:rsid w:val="002D0EF0"/>
    <w:rsid w:val="002E0381"/>
    <w:rsid w:val="002F435B"/>
    <w:rsid w:val="00302BD0"/>
    <w:rsid w:val="00306DFD"/>
    <w:rsid w:val="00311617"/>
    <w:rsid w:val="00313A40"/>
    <w:rsid w:val="00313EEB"/>
    <w:rsid w:val="00322A4B"/>
    <w:rsid w:val="003344B4"/>
    <w:rsid w:val="003358BF"/>
    <w:rsid w:val="003369FE"/>
    <w:rsid w:val="0036165D"/>
    <w:rsid w:val="00361AA7"/>
    <w:rsid w:val="003728E2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07B3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0FE6"/>
    <w:rsid w:val="0049317F"/>
    <w:rsid w:val="0049691E"/>
    <w:rsid w:val="00496946"/>
    <w:rsid w:val="004A15A4"/>
    <w:rsid w:val="004B2232"/>
    <w:rsid w:val="004B2FA1"/>
    <w:rsid w:val="004B7A38"/>
    <w:rsid w:val="004D144E"/>
    <w:rsid w:val="004E40A4"/>
    <w:rsid w:val="00500EFE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C6604"/>
    <w:rsid w:val="005D14E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9787A"/>
    <w:rsid w:val="006A4ACA"/>
    <w:rsid w:val="006A5000"/>
    <w:rsid w:val="006B091D"/>
    <w:rsid w:val="006B1824"/>
    <w:rsid w:val="006D0833"/>
    <w:rsid w:val="006D2459"/>
    <w:rsid w:val="006D79FD"/>
    <w:rsid w:val="006E15CD"/>
    <w:rsid w:val="006F32A8"/>
    <w:rsid w:val="006F3C69"/>
    <w:rsid w:val="006F47D7"/>
    <w:rsid w:val="00713E3E"/>
    <w:rsid w:val="00727A7A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86836"/>
    <w:rsid w:val="0089228A"/>
    <w:rsid w:val="00893C1F"/>
    <w:rsid w:val="00897E7B"/>
    <w:rsid w:val="008B3846"/>
    <w:rsid w:val="008C1193"/>
    <w:rsid w:val="008C2016"/>
    <w:rsid w:val="008D0010"/>
    <w:rsid w:val="008D382F"/>
    <w:rsid w:val="008D3F74"/>
    <w:rsid w:val="008E40FD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071C"/>
    <w:rsid w:val="009849F9"/>
    <w:rsid w:val="00996E57"/>
    <w:rsid w:val="009A023E"/>
    <w:rsid w:val="009B4CDE"/>
    <w:rsid w:val="009B52CD"/>
    <w:rsid w:val="009C11F1"/>
    <w:rsid w:val="009C317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C6462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E6BAF"/>
    <w:rsid w:val="00BF46B4"/>
    <w:rsid w:val="00BF6856"/>
    <w:rsid w:val="00C02903"/>
    <w:rsid w:val="00C0404F"/>
    <w:rsid w:val="00C06720"/>
    <w:rsid w:val="00C21A69"/>
    <w:rsid w:val="00C2293E"/>
    <w:rsid w:val="00C25DC4"/>
    <w:rsid w:val="00C30151"/>
    <w:rsid w:val="00C3339B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0723"/>
    <w:rsid w:val="00C8127D"/>
    <w:rsid w:val="00C81E65"/>
    <w:rsid w:val="00C9399F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147A"/>
    <w:rsid w:val="00D16754"/>
    <w:rsid w:val="00D24E05"/>
    <w:rsid w:val="00D3399F"/>
    <w:rsid w:val="00D37899"/>
    <w:rsid w:val="00D41CAC"/>
    <w:rsid w:val="00D50286"/>
    <w:rsid w:val="00D54B74"/>
    <w:rsid w:val="00D5720A"/>
    <w:rsid w:val="00D82982"/>
    <w:rsid w:val="00D83BB8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595E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A3FD6"/>
    <w:rsid w:val="00FB3148"/>
    <w:rsid w:val="00FC34CD"/>
    <w:rsid w:val="00FD1BA2"/>
    <w:rsid w:val="00FE4D8D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B528-0E6C-419C-AA11-B077B2B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4</cp:revision>
  <cp:lastPrinted>2023-09-15T15:00:00Z</cp:lastPrinted>
  <dcterms:created xsi:type="dcterms:W3CDTF">2023-10-24T16:04:00Z</dcterms:created>
  <dcterms:modified xsi:type="dcterms:W3CDTF">2023-10-24T16:10:00Z</dcterms:modified>
</cp:coreProperties>
</file>